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60485EDF" w:rsidR="004A0B77" w:rsidRPr="004A0B77" w:rsidRDefault="002A100E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ENTUCKY</w:t>
      </w:r>
      <w:r w:rsidR="00346A9F" w:rsidRPr="002A100E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425F49BF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2A100E">
        <w:rPr>
          <w:rFonts w:ascii="Arial" w:hAnsi="Arial" w:cs="Arial"/>
          <w:sz w:val="22"/>
          <w:szCs w:val="22"/>
        </w:rPr>
        <w:t xml:space="preserve"> Kentucky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777777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4D9B797D" w14:textId="77777777" w:rsidR="002A100E" w:rsidRPr="00942187" w:rsidRDefault="002A100E" w:rsidP="002A100E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0909AF5" w14:textId="77777777" w:rsidR="002A100E" w:rsidRPr="00B90468" w:rsidRDefault="002A100E" w:rsidP="002A100E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26958E16" w14:textId="77777777" w:rsidR="002A100E" w:rsidRPr="00897BCD" w:rsidRDefault="002A100E" w:rsidP="002A100E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527896BE" w14:textId="77777777" w:rsidR="002A100E" w:rsidRPr="00897BCD" w:rsidRDefault="002A100E" w:rsidP="002A100E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773BCC10" w14:textId="77777777" w:rsidR="002A100E" w:rsidRPr="00897BCD" w:rsidRDefault="002A100E" w:rsidP="002A100E">
      <w:pPr>
        <w:spacing w:line="276" w:lineRule="auto"/>
        <w:rPr>
          <w:rFonts w:ascii="Arial" w:hAnsi="Arial" w:cs="Arial"/>
          <w:sz w:val="22"/>
          <w:szCs w:val="22"/>
        </w:rPr>
      </w:pPr>
    </w:p>
    <w:p w14:paraId="4C10883C" w14:textId="77777777" w:rsidR="002A100E" w:rsidRPr="00897BCD" w:rsidRDefault="002A100E" w:rsidP="002A100E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31473A8B" w14:textId="77777777" w:rsidR="002A100E" w:rsidRPr="00897BCD" w:rsidRDefault="002A100E" w:rsidP="002A100E">
      <w:pPr>
        <w:ind w:firstLine="720"/>
        <w:rPr>
          <w:rFonts w:ascii="Arial" w:hAnsi="Arial" w:cs="Arial"/>
          <w:sz w:val="22"/>
          <w:szCs w:val="22"/>
        </w:rPr>
      </w:pPr>
    </w:p>
    <w:p w14:paraId="149DAAAF" w14:textId="77777777" w:rsidR="002A100E" w:rsidRPr="00897BCD" w:rsidRDefault="002A100E" w:rsidP="002A100E">
      <w:pPr>
        <w:ind w:firstLine="720"/>
        <w:rPr>
          <w:rFonts w:ascii="Arial" w:hAnsi="Arial" w:cs="Arial"/>
          <w:sz w:val="22"/>
          <w:szCs w:val="22"/>
        </w:rPr>
      </w:pPr>
    </w:p>
    <w:p w14:paraId="7FA9BA49" w14:textId="77777777" w:rsidR="002A100E" w:rsidRPr="00897BCD" w:rsidRDefault="002A100E" w:rsidP="002A100E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2D5C83FF" w14:textId="77777777" w:rsidR="002A100E" w:rsidRPr="00897BCD" w:rsidRDefault="002A100E" w:rsidP="002A100E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140A2AE" w14:textId="77777777" w:rsidR="002A100E" w:rsidRPr="00897BCD" w:rsidRDefault="002A100E" w:rsidP="002A100E">
      <w:pPr>
        <w:rPr>
          <w:rFonts w:ascii="Arial" w:hAnsi="Arial" w:cs="Arial"/>
          <w:sz w:val="22"/>
          <w:szCs w:val="22"/>
        </w:rPr>
      </w:pPr>
    </w:p>
    <w:p w14:paraId="37ADCD45" w14:textId="77777777" w:rsidR="002A100E" w:rsidRPr="00897BCD" w:rsidRDefault="002A100E" w:rsidP="002A100E">
      <w:pPr>
        <w:rPr>
          <w:rFonts w:ascii="Arial" w:hAnsi="Arial" w:cs="Arial"/>
          <w:sz w:val="22"/>
          <w:szCs w:val="22"/>
        </w:rPr>
      </w:pPr>
    </w:p>
    <w:p w14:paraId="21A8A4AA" w14:textId="77777777" w:rsidR="002A100E" w:rsidRPr="00897BCD" w:rsidRDefault="002A100E" w:rsidP="002A100E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3F9B8DCB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602C" w14:textId="77777777" w:rsidR="00FE79E1" w:rsidRDefault="00FE79E1" w:rsidP="004A0B77">
      <w:r>
        <w:separator/>
      </w:r>
    </w:p>
  </w:endnote>
  <w:endnote w:type="continuationSeparator" w:id="0">
    <w:p w14:paraId="2B64844B" w14:textId="77777777" w:rsidR="00FE79E1" w:rsidRDefault="00FE79E1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FE79E1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20E07057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2A100E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BE7E" w14:textId="77777777" w:rsidR="00FE79E1" w:rsidRDefault="00FE79E1" w:rsidP="004A0B77">
      <w:r>
        <w:separator/>
      </w:r>
    </w:p>
  </w:footnote>
  <w:footnote w:type="continuationSeparator" w:id="0">
    <w:p w14:paraId="61D14630" w14:textId="77777777" w:rsidR="00FE79E1" w:rsidRDefault="00FE79E1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2A100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610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19:55:00Z</dcterms:created>
  <dcterms:modified xsi:type="dcterms:W3CDTF">2022-01-13T19:55:00Z</dcterms:modified>
  <cp:category/>
</cp:coreProperties>
</file>